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EE" w:rsidRDefault="00D055EE" w:rsidP="00D055EE">
      <w:pPr>
        <w:widowControl/>
        <w:ind w:left="0" w:hanging="2"/>
        <w:rPr>
          <w:rFonts w:ascii="標楷體" w:eastAsia="標楷體" w:hAnsi="標楷體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5560"/>
        <w:gridCol w:w="1536"/>
        <w:gridCol w:w="1873"/>
      </w:tblGrid>
      <w:tr w:rsidR="00D055EE" w:rsidTr="00D055EE">
        <w:trPr>
          <w:trHeight w:val="1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Default="00D055EE" w:rsidP="00D055EE">
            <w:pPr>
              <w:ind w:left="0" w:hanging="2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標楷體" w:eastAsia="標楷體" w:hAnsi="標楷體" w:hint="eastAsia"/>
                <w:b/>
                <w:sz w:val="20"/>
              </w:rPr>
              <w:t>法規名稱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Pr="006D3331" w:rsidRDefault="00D055EE" w:rsidP="00D055EE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D3331">
              <w:rPr>
                <w:rFonts w:ascii="標楷體" w:eastAsia="標楷體" w:hAnsi="標楷體" w:hint="eastAsia"/>
                <w:sz w:val="20"/>
              </w:rPr>
              <w:t>生物醫學科學</w:t>
            </w:r>
            <w:proofErr w:type="gramStart"/>
            <w:r w:rsidRPr="006D3331">
              <w:rPr>
                <w:rFonts w:ascii="標楷體" w:eastAsia="標楷體" w:hAnsi="標楷體" w:hint="eastAsia"/>
                <w:sz w:val="20"/>
              </w:rPr>
              <w:t>學</w:t>
            </w:r>
            <w:proofErr w:type="gramEnd"/>
            <w:r w:rsidRPr="006D3331">
              <w:rPr>
                <w:rFonts w:ascii="標楷體" w:eastAsia="標楷體" w:hAnsi="標楷體" w:hint="eastAsia"/>
                <w:sz w:val="20"/>
              </w:rPr>
              <w:t>系(所)評鑑委員會設置要點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Default="00D055EE" w:rsidP="00D055EE">
            <w:pPr>
              <w:ind w:left="0" w:hanging="2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最新修正日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Pr="003D7540" w:rsidRDefault="00D055EE" w:rsidP="00D055EE">
            <w:pPr>
              <w:ind w:left="0" w:hanging="2"/>
              <w:jc w:val="center"/>
              <w:rPr>
                <w:rFonts w:eastAsia="標楷體"/>
                <w:b/>
                <w:sz w:val="20"/>
              </w:rPr>
            </w:pPr>
            <w:r w:rsidRPr="003D7540">
              <w:rPr>
                <w:rFonts w:eastAsia="標楷體"/>
                <w:b/>
                <w:sz w:val="20"/>
              </w:rPr>
              <w:t>107/11/07</w:t>
            </w:r>
          </w:p>
        </w:tc>
      </w:tr>
      <w:tr w:rsidR="00D055EE" w:rsidTr="00D055EE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Default="00D055EE" w:rsidP="00D055EE">
            <w:pPr>
              <w:pStyle w:val="af7"/>
              <w:ind w:left="0" w:hanging="2"/>
              <w:rPr>
                <w:rFonts w:ascii="標楷體" w:hAnsi="標楷體"/>
                <w:b w:val="0"/>
                <w:sz w:val="20"/>
              </w:rPr>
            </w:pPr>
            <w:r>
              <w:rPr>
                <w:rFonts w:ascii="標楷體" w:hAnsi="標楷體" w:hint="eastAsia"/>
                <w:b w:val="0"/>
                <w:sz w:val="20"/>
              </w:rPr>
              <w:t>制定單位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Pr="006D3331" w:rsidRDefault="00D055EE" w:rsidP="00D055EE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D3331">
              <w:rPr>
                <w:rFonts w:ascii="標楷體" w:eastAsia="標楷體" w:hAnsi="標楷體" w:hint="eastAsia"/>
                <w:sz w:val="20"/>
              </w:rPr>
              <w:t>生物醫學科學</w:t>
            </w:r>
            <w:proofErr w:type="gramStart"/>
            <w:r w:rsidRPr="006D3331">
              <w:rPr>
                <w:rFonts w:ascii="標楷體" w:eastAsia="標楷體" w:hAnsi="標楷體" w:hint="eastAsia"/>
                <w:sz w:val="20"/>
              </w:rPr>
              <w:t>學</w:t>
            </w:r>
            <w:proofErr w:type="gramEnd"/>
            <w:r w:rsidRPr="006D333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Default="00D055EE" w:rsidP="00D055EE">
            <w:pPr>
              <w:pStyle w:val="af7"/>
              <w:ind w:left="0" w:hanging="2"/>
              <w:jc w:val="distribute"/>
              <w:rPr>
                <w:rFonts w:ascii="標楷體" w:hAnsi="標楷體"/>
                <w:b w:val="0"/>
                <w:sz w:val="20"/>
              </w:rPr>
            </w:pPr>
            <w:r>
              <w:rPr>
                <w:rFonts w:ascii="標楷體" w:hAnsi="標楷體" w:hint="eastAsia"/>
                <w:b w:val="0"/>
                <w:sz w:val="20"/>
              </w:rPr>
              <w:t>頁碼/總頁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EE" w:rsidRPr="003D7540" w:rsidRDefault="00D055EE" w:rsidP="00D055EE">
            <w:pPr>
              <w:pStyle w:val="af7"/>
              <w:ind w:left="0" w:hanging="2"/>
              <w:rPr>
                <w:rFonts w:ascii="Times New Roman" w:hAnsi="Times New Roman"/>
                <w:b w:val="0"/>
                <w:sz w:val="20"/>
              </w:rPr>
            </w:pPr>
            <w:r w:rsidRPr="003D7540">
              <w:rPr>
                <w:rFonts w:ascii="Times New Roman" w:hAnsi="Times New Roman"/>
                <w:b w:val="0"/>
                <w:sz w:val="20"/>
              </w:rPr>
              <w:t>第</w:t>
            </w:r>
            <w:r w:rsidRPr="003D7540">
              <w:rPr>
                <w:rFonts w:ascii="Times New Roman" w:hAnsi="Times New Roman"/>
                <w:b w:val="0"/>
                <w:sz w:val="20"/>
              </w:rPr>
              <w:t>1</w:t>
            </w:r>
            <w:r w:rsidRPr="003D7540">
              <w:rPr>
                <w:rFonts w:ascii="Times New Roman" w:hAnsi="Times New Roman"/>
                <w:b w:val="0"/>
                <w:sz w:val="20"/>
              </w:rPr>
              <w:t>頁</w:t>
            </w:r>
            <w:r w:rsidRPr="003D7540">
              <w:rPr>
                <w:rFonts w:ascii="Times New Roman" w:hAnsi="Times New Roman"/>
                <w:b w:val="0"/>
                <w:sz w:val="20"/>
              </w:rPr>
              <w:t>/</w:t>
            </w:r>
            <w:r w:rsidRPr="003D7540">
              <w:rPr>
                <w:rFonts w:ascii="Times New Roman" w:hAnsi="Times New Roman"/>
                <w:b w:val="0"/>
                <w:sz w:val="20"/>
              </w:rPr>
              <w:t>共</w:t>
            </w:r>
            <w:r w:rsidRPr="003D7540">
              <w:rPr>
                <w:rFonts w:ascii="Times New Roman" w:hAnsi="Times New Roman"/>
                <w:b w:val="0"/>
                <w:sz w:val="20"/>
              </w:rPr>
              <w:t>1</w:t>
            </w:r>
            <w:r w:rsidRPr="003D7540">
              <w:rPr>
                <w:rFonts w:ascii="Times New Roman" w:hAnsi="Times New Roman"/>
                <w:b w:val="0"/>
                <w:sz w:val="20"/>
              </w:rPr>
              <w:t>頁</w:t>
            </w:r>
          </w:p>
        </w:tc>
      </w:tr>
    </w:tbl>
    <w:p w:rsidR="00D055EE" w:rsidRDefault="00D055EE" w:rsidP="00D055EE">
      <w:pPr>
        <w:widowControl/>
        <w:ind w:left="0" w:hanging="2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page" w:horzAnchor="margin" w:tblpY="2491"/>
        <w:tblW w:w="5000" w:type="pct"/>
        <w:tblLook w:val="04A0" w:firstRow="1" w:lastRow="0" w:firstColumn="1" w:lastColumn="0" w:noHBand="0" w:noVBand="1"/>
      </w:tblPr>
      <w:tblGrid>
        <w:gridCol w:w="2115"/>
        <w:gridCol w:w="8567"/>
      </w:tblGrid>
      <w:tr w:rsidR="00D055EE" w:rsidRPr="00246354" w:rsidTr="00D055EE">
        <w:tc>
          <w:tcPr>
            <w:tcW w:w="5000" w:type="pct"/>
            <w:gridSpan w:val="2"/>
          </w:tcPr>
          <w:p w:rsidR="00D055EE" w:rsidRPr="00246354" w:rsidRDefault="00D055EE" w:rsidP="0038421D">
            <w:pPr>
              <w:pStyle w:val="01"/>
              <w:framePr w:hSpace="0" w:wrap="auto" w:vAnchor="margin" w:hAnchor="text" w:yAlign="inline"/>
              <w:ind w:left="1" w:hanging="3"/>
              <w:textDirection w:val="lrTb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246354">
              <w:rPr>
                <w:rFonts w:ascii="標楷體" w:eastAsia="標楷體" w:hAnsi="標楷體" w:hint="eastAsia"/>
              </w:rPr>
              <w:t>中山醫學大學生物醫學科學</w:t>
            </w:r>
            <w:proofErr w:type="gramStart"/>
            <w:r w:rsidRPr="00246354">
              <w:rPr>
                <w:rFonts w:ascii="標楷體" w:eastAsia="標楷體" w:hAnsi="標楷體" w:hint="eastAsia"/>
              </w:rPr>
              <w:t>學</w:t>
            </w:r>
            <w:proofErr w:type="gramEnd"/>
            <w:r w:rsidRPr="00246354">
              <w:rPr>
                <w:rFonts w:ascii="標楷體" w:eastAsia="標楷體" w:hAnsi="標楷體" w:hint="eastAsia"/>
              </w:rPr>
              <w:t>系</w:t>
            </w:r>
            <w:r w:rsidRPr="00246354">
              <w:rPr>
                <w:rFonts w:ascii="標楷體" w:eastAsia="標楷體" w:hAnsi="標楷體"/>
              </w:rPr>
              <w:t>(</w:t>
            </w:r>
            <w:r w:rsidRPr="00246354">
              <w:rPr>
                <w:rFonts w:ascii="標楷體" w:eastAsia="標楷體" w:hAnsi="標楷體" w:hint="eastAsia"/>
              </w:rPr>
              <w:t>所</w:t>
            </w:r>
            <w:r w:rsidRPr="00246354">
              <w:rPr>
                <w:rFonts w:ascii="標楷體" w:eastAsia="標楷體" w:hAnsi="標楷體"/>
              </w:rPr>
              <w:t>)</w:t>
            </w:r>
            <w:r w:rsidRPr="00246354">
              <w:rPr>
                <w:rFonts w:ascii="標楷體" w:eastAsia="標楷體" w:hAnsi="標楷體" w:hint="eastAsia"/>
              </w:rPr>
              <w:t>評鑑委員會設置要點</w:t>
            </w:r>
          </w:p>
        </w:tc>
      </w:tr>
      <w:tr w:rsidR="00D055EE" w:rsidRPr="00246354" w:rsidTr="00D055EE">
        <w:tc>
          <w:tcPr>
            <w:tcW w:w="5000" w:type="pct"/>
            <w:gridSpan w:val="2"/>
          </w:tcPr>
          <w:p w:rsidR="00D055EE" w:rsidRPr="00246354" w:rsidRDefault="00D055EE" w:rsidP="00D055EE">
            <w:pPr>
              <w:pStyle w:val="01"/>
              <w:framePr w:hSpace="0" w:wrap="auto" w:vAnchor="margin" w:hAnchor="text" w:yAlign="inline"/>
              <w:ind w:left="1" w:hanging="3"/>
              <w:textDirection w:val="lrTb"/>
              <w:rPr>
                <w:rStyle w:val="tdcontent1"/>
                <w:rFonts w:ascii="標楷體" w:eastAsia="標楷體" w:hAnsi="標楷體"/>
              </w:rPr>
            </w:pP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4010" w:type="pct"/>
            <w:hideMark/>
          </w:tcPr>
          <w:p w:rsidR="00D055EE" w:rsidRPr="00246354" w:rsidRDefault="00D055EE" w:rsidP="00C90E45">
            <w:pPr>
              <w:pStyle w:val="04"/>
              <w:framePr w:hSpace="0" w:wrap="auto" w:hAnchor="text" w:yAlign="inline"/>
              <w:ind w:left="10" w:hangingChars="5" w:hanging="12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為辦理系所自我評鑑，規劃與改進本系有關系所特色發展、課程/教學/研究事宜，提升教學研究品質，特設置生物醫學科學</w:t>
            </w:r>
            <w:proofErr w:type="gramStart"/>
            <w:r w:rsidRPr="00246354">
              <w:rPr>
                <w:rFonts w:ascii="標楷體" w:eastAsia="標楷體" w:hAnsi="標楷體" w:hint="eastAsia"/>
              </w:rPr>
              <w:t>學</w:t>
            </w:r>
            <w:proofErr w:type="gramEnd"/>
            <w:r w:rsidRPr="00246354">
              <w:rPr>
                <w:rFonts w:ascii="標楷體" w:eastAsia="標楷體" w:hAnsi="標楷體" w:hint="eastAsia"/>
              </w:rPr>
              <w:t>系(所)評鑑委員會（以下簡稱本會）。</w:t>
            </w: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4010" w:type="pct"/>
            <w:hideMark/>
          </w:tcPr>
          <w:p w:rsidR="00D055EE" w:rsidRPr="00246354" w:rsidRDefault="00D055EE" w:rsidP="00C90E45">
            <w:pPr>
              <w:pStyle w:val="04"/>
              <w:framePr w:hSpace="0" w:wrap="auto" w:hAnchor="text" w:yAlign="inline"/>
              <w:ind w:left="152" w:hangingChars="64" w:hanging="154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本委員會由系主任為召集人，全體教師為當然委員，並依據評鑑項目進行工作小組分組，各組並推派一名教師擔任負責人，負責評鑑報告書各項目資料之統整，並與召集人共同彙整修訂各組報告書初稿，形成最終之自我評鑑報告書。</w:t>
            </w: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4010" w:type="pct"/>
            <w:hideMark/>
          </w:tcPr>
          <w:p w:rsidR="00D055EE" w:rsidRPr="00246354" w:rsidRDefault="00D055EE" w:rsidP="00C90E45">
            <w:pPr>
              <w:pStyle w:val="04"/>
              <w:framePr w:hSpace="0" w:wrap="auto" w:hAnchor="text" w:yAlign="inline"/>
              <w:ind w:left="152" w:hangingChars="64" w:hanging="154"/>
              <w:textDirection w:val="lrTb"/>
              <w:rPr>
                <w:rFonts w:ascii="標楷體" w:eastAsia="標楷體" w:hAnsi="標楷體"/>
                <w:szCs w:val="40"/>
              </w:rPr>
            </w:pPr>
            <w:r w:rsidRPr="00246354">
              <w:rPr>
                <w:rFonts w:ascii="標楷體" w:eastAsia="標楷體" w:hAnsi="標楷體" w:hint="eastAsia"/>
              </w:rPr>
              <w:t xml:space="preserve">本委員會設自我評鑑工作小組，應根據任務，基於達到調整系所特色發展、改善教育品質、解決問題等自我評鑑目的，實際進行評鑑工作，其職掌如下： </w:t>
            </w:r>
          </w:p>
          <w:p w:rsidR="00D055EE" w:rsidRPr="00246354" w:rsidRDefault="00D055EE" w:rsidP="00D055EE">
            <w:pPr>
              <w:pStyle w:val="04"/>
              <w:framePr w:hSpace="0" w:wrap="auto" w:hAnchor="text" w:yAlign="inline"/>
              <w:ind w:left="42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（一）針對每一評鑑項目之現況、優勢、缺失、問題等蒐集資料及進行評</w:t>
            </w:r>
          </w:p>
          <w:p w:rsidR="00D055EE" w:rsidRPr="00246354" w:rsidRDefault="00D055EE" w:rsidP="00C90E45">
            <w:pPr>
              <w:pStyle w:val="04"/>
              <w:framePr w:hSpace="0" w:wrap="auto" w:hAnchor="text" w:yAlign="inline"/>
              <w:ind w:leftChars="176" w:left="422" w:firstLineChars="123" w:firstLine="295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估，並提出改善建議。</w:t>
            </w:r>
            <w:bookmarkStart w:id="0" w:name="_GoBack"/>
            <w:bookmarkEnd w:id="0"/>
          </w:p>
          <w:p w:rsidR="00D055EE" w:rsidRPr="00246354" w:rsidRDefault="00D055EE" w:rsidP="00D055EE">
            <w:pPr>
              <w:pStyle w:val="04"/>
              <w:framePr w:hSpace="0" w:wrap="auto" w:hAnchor="text" w:yAlign="inline"/>
              <w:ind w:left="42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（二）針對改善建議與權責單位進行溝通、協調及落實後續改善事宜。</w:t>
            </w:r>
          </w:p>
          <w:p w:rsidR="00D055EE" w:rsidRPr="00246354" w:rsidRDefault="00D055EE" w:rsidP="00D055EE">
            <w:pPr>
              <w:pStyle w:val="04"/>
              <w:framePr w:hSpace="0" w:wrap="auto" w:hAnchor="text" w:yAlign="inline"/>
              <w:ind w:left="42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（三）撰寫自我評鑑報告初稿，作為內外部評鑑委員評鑑之參考依據。</w:t>
            </w: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4010" w:type="pct"/>
            <w:hideMark/>
          </w:tcPr>
          <w:p w:rsidR="00D055EE" w:rsidRPr="00246354" w:rsidRDefault="00D055EE" w:rsidP="00D055EE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工作小組之工作進行方式應以目標為工作導向，運作及注意事項包括：（一）</w:t>
            </w:r>
          </w:p>
          <w:p w:rsidR="00D055EE" w:rsidRPr="00246354" w:rsidRDefault="00D055EE" w:rsidP="00D055EE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確立評鑑項目，（二）提出計畫，（三）資料蒐集，（四）資料分析，（五）</w:t>
            </w:r>
          </w:p>
          <w:p w:rsidR="00D055EE" w:rsidRPr="00246354" w:rsidRDefault="00D055EE" w:rsidP="00D055EE">
            <w:pPr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提出建議，及（六）撰寫評鑑報告書初稿。</w:t>
            </w: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五條</w:t>
            </w:r>
          </w:p>
        </w:tc>
        <w:tc>
          <w:tcPr>
            <w:tcW w:w="4010" w:type="pct"/>
            <w:hideMark/>
          </w:tcPr>
          <w:p w:rsidR="00D055EE" w:rsidRPr="00246354" w:rsidRDefault="00D055EE" w:rsidP="00D055EE">
            <w:pPr>
              <w:ind w:left="0" w:hanging="2"/>
              <w:textDirection w:val="lrTb"/>
              <w:rPr>
                <w:rFonts w:ascii="標楷體" w:eastAsia="標楷體" w:hAnsi="標楷體"/>
                <w:color w:val="000000"/>
              </w:rPr>
            </w:pPr>
            <w:r w:rsidRPr="00246354">
              <w:rPr>
                <w:rFonts w:ascii="標楷體" w:eastAsia="標楷體" w:hAnsi="標楷體" w:hint="eastAsia"/>
              </w:rPr>
              <w:t>本會會議得視實際需要不定期召開，但每學期至少召開乙次。</w:t>
            </w:r>
          </w:p>
        </w:tc>
      </w:tr>
      <w:tr w:rsidR="00D055EE" w:rsidRPr="00246354" w:rsidTr="00D055EE">
        <w:tc>
          <w:tcPr>
            <w:tcW w:w="990" w:type="pct"/>
            <w:hideMark/>
          </w:tcPr>
          <w:p w:rsidR="00D055EE" w:rsidRPr="00246354" w:rsidRDefault="00D055EE" w:rsidP="00D055EE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第六條</w:t>
            </w:r>
          </w:p>
        </w:tc>
        <w:tc>
          <w:tcPr>
            <w:tcW w:w="4010" w:type="pct"/>
            <w:hideMark/>
          </w:tcPr>
          <w:p w:rsidR="00D055EE" w:rsidRPr="00246354" w:rsidRDefault="00D055EE" w:rsidP="00D055EE">
            <w:pPr>
              <w:pStyle w:val="04"/>
              <w:framePr w:hSpace="0" w:wrap="auto" w:hAnchor="text" w:yAlign="inline"/>
              <w:ind w:left="423"/>
              <w:textDirection w:val="lrTb"/>
              <w:rPr>
                <w:rFonts w:ascii="標楷體" w:eastAsia="標楷體" w:hAnsi="標楷體"/>
              </w:rPr>
            </w:pPr>
            <w:r w:rsidRPr="00246354">
              <w:rPr>
                <w:rFonts w:ascii="標楷體" w:eastAsia="標楷體" w:hAnsi="標楷體" w:hint="eastAsia"/>
              </w:rPr>
              <w:t>本辦法經系</w:t>
            </w:r>
            <w:proofErr w:type="gramStart"/>
            <w:r w:rsidRPr="00246354">
              <w:rPr>
                <w:rFonts w:ascii="標楷體" w:eastAsia="標楷體" w:hAnsi="標楷體" w:hint="eastAsia"/>
              </w:rPr>
              <w:t>務</w:t>
            </w:r>
            <w:proofErr w:type="gramEnd"/>
            <w:r w:rsidRPr="00246354">
              <w:rPr>
                <w:rFonts w:ascii="標楷體" w:eastAsia="標楷體" w:hAnsi="標楷體" w:hint="eastAsia"/>
              </w:rPr>
              <w:t>會議通過後實施，修正時亦同</w:t>
            </w:r>
          </w:p>
        </w:tc>
      </w:tr>
    </w:tbl>
    <w:tbl>
      <w:tblPr>
        <w:tblW w:w="9746" w:type="dxa"/>
        <w:tblLook w:val="04A0" w:firstRow="1" w:lastRow="0" w:firstColumn="1" w:lastColumn="0" w:noHBand="0" w:noVBand="1"/>
      </w:tblPr>
      <w:tblGrid>
        <w:gridCol w:w="1435"/>
        <w:gridCol w:w="2072"/>
        <w:gridCol w:w="6239"/>
      </w:tblGrid>
      <w:tr w:rsidR="00D055EE" w:rsidRPr="00B57E05" w:rsidTr="00D055EE">
        <w:tc>
          <w:tcPr>
            <w:tcW w:w="1435" w:type="dxa"/>
          </w:tcPr>
          <w:p w:rsidR="00D055EE" w:rsidRPr="00B57E05" w:rsidRDefault="00D055EE" w:rsidP="00D055E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相關附件：</w:t>
            </w:r>
          </w:p>
        </w:tc>
        <w:tc>
          <w:tcPr>
            <w:tcW w:w="8311" w:type="dxa"/>
            <w:gridSpan w:val="2"/>
          </w:tcPr>
          <w:p w:rsidR="00D055EE" w:rsidRPr="00B57E05" w:rsidRDefault="00D055EE" w:rsidP="00D055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無</w:t>
            </w:r>
            <w:r w:rsidRPr="00B57E05">
              <w:rPr>
                <w:rFonts w:ascii="標楷體" w:eastAsia="標楷體" w:hAnsi="標楷體" w:cs="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D055EE" w:rsidRPr="00B57E05" w:rsidTr="00D055EE">
        <w:tc>
          <w:tcPr>
            <w:tcW w:w="1435" w:type="dxa"/>
          </w:tcPr>
          <w:p w:rsidR="00D055EE" w:rsidRPr="00B57E05" w:rsidRDefault="00D055EE" w:rsidP="00D055E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修正記錄：</w:t>
            </w:r>
          </w:p>
        </w:tc>
        <w:tc>
          <w:tcPr>
            <w:tcW w:w="2072" w:type="dxa"/>
          </w:tcPr>
          <w:p w:rsidR="00D055EE" w:rsidRPr="00246354" w:rsidRDefault="00D055EE" w:rsidP="00D055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年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月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6239" w:type="dxa"/>
          </w:tcPr>
          <w:p w:rsidR="00D055EE" w:rsidRPr="00246354" w:rsidRDefault="00D055EE" w:rsidP="00D055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年度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期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次系</w:t>
            </w:r>
            <w:proofErr w:type="gramStart"/>
            <w:r w:rsidRPr="00246354">
              <w:rPr>
                <w:rFonts w:eastAsia="標楷體"/>
                <w:kern w:val="0"/>
                <w:sz w:val="20"/>
                <w:szCs w:val="20"/>
              </w:rPr>
              <w:t>務</w:t>
            </w:r>
            <w:proofErr w:type="gramEnd"/>
            <w:r w:rsidRPr="00246354">
              <w:rPr>
                <w:rFonts w:eastAsia="標楷體"/>
                <w:kern w:val="0"/>
                <w:sz w:val="20"/>
                <w:szCs w:val="20"/>
              </w:rPr>
              <w:t>會議通過</w:t>
            </w:r>
          </w:p>
        </w:tc>
      </w:tr>
    </w:tbl>
    <w:p w:rsidR="00D055EE" w:rsidRDefault="00D055EE" w:rsidP="00D055EE">
      <w:pPr>
        <w:widowControl/>
        <w:ind w:left="0" w:hanging="2"/>
        <w:rPr>
          <w:rFonts w:ascii="標楷體" w:eastAsia="標楷體" w:hAnsi="標楷體"/>
          <w:color w:val="000000"/>
        </w:rPr>
      </w:pPr>
    </w:p>
    <w:p w:rsidR="00E7648E" w:rsidRPr="00B57E05" w:rsidRDefault="00E7648E" w:rsidP="00E76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u w:val="single"/>
        </w:rPr>
      </w:pPr>
    </w:p>
    <w:sectPr w:rsidR="00E7648E" w:rsidRPr="00B57E05" w:rsidSect="00461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94" w:rsidRDefault="004F0594" w:rsidP="00085913">
      <w:pPr>
        <w:spacing w:line="240" w:lineRule="auto"/>
        <w:ind w:left="0" w:hanging="2"/>
      </w:pPr>
      <w:r>
        <w:separator/>
      </w:r>
    </w:p>
  </w:endnote>
  <w:endnote w:type="continuationSeparator" w:id="0">
    <w:p w:rsidR="004F0594" w:rsidRDefault="004F0594" w:rsidP="000859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94" w:rsidRDefault="004F0594" w:rsidP="00085913">
      <w:pPr>
        <w:spacing w:line="240" w:lineRule="auto"/>
        <w:ind w:left="0" w:hanging="2"/>
      </w:pPr>
      <w:r>
        <w:separator/>
      </w:r>
    </w:p>
  </w:footnote>
  <w:footnote w:type="continuationSeparator" w:id="0">
    <w:p w:rsidR="004F0594" w:rsidRDefault="004F0594" w:rsidP="000859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Pr="00D94CC3" w:rsidRDefault="0084715A" w:rsidP="00D94CC3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2ED4"/>
    <w:multiLevelType w:val="hybridMultilevel"/>
    <w:tmpl w:val="A76AFA4C"/>
    <w:lvl w:ilvl="0" w:tplc="F1085B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8E"/>
    <w:rsid w:val="0002668E"/>
    <w:rsid w:val="000624F6"/>
    <w:rsid w:val="00085913"/>
    <w:rsid w:val="000B64E2"/>
    <w:rsid w:val="000B7358"/>
    <w:rsid w:val="000C0BAD"/>
    <w:rsid w:val="000C1976"/>
    <w:rsid w:val="001306AA"/>
    <w:rsid w:val="001403AD"/>
    <w:rsid w:val="00152024"/>
    <w:rsid w:val="00154C55"/>
    <w:rsid w:val="00162A34"/>
    <w:rsid w:val="001671A8"/>
    <w:rsid w:val="001712FC"/>
    <w:rsid w:val="001945CD"/>
    <w:rsid w:val="001A42B1"/>
    <w:rsid w:val="001C515A"/>
    <w:rsid w:val="001D7D0E"/>
    <w:rsid w:val="001E3500"/>
    <w:rsid w:val="00206193"/>
    <w:rsid w:val="0024287E"/>
    <w:rsid w:val="00246354"/>
    <w:rsid w:val="00266B8B"/>
    <w:rsid w:val="0027711F"/>
    <w:rsid w:val="002819A3"/>
    <w:rsid w:val="00297C4C"/>
    <w:rsid w:val="002A0D42"/>
    <w:rsid w:val="002A34B3"/>
    <w:rsid w:val="002D628D"/>
    <w:rsid w:val="00310056"/>
    <w:rsid w:val="00321C8B"/>
    <w:rsid w:val="003409D0"/>
    <w:rsid w:val="0035679D"/>
    <w:rsid w:val="0038421D"/>
    <w:rsid w:val="00385528"/>
    <w:rsid w:val="003A40CA"/>
    <w:rsid w:val="003C3522"/>
    <w:rsid w:val="003D1175"/>
    <w:rsid w:val="003D7540"/>
    <w:rsid w:val="003E0592"/>
    <w:rsid w:val="003E255B"/>
    <w:rsid w:val="003F63C1"/>
    <w:rsid w:val="00423415"/>
    <w:rsid w:val="004250F1"/>
    <w:rsid w:val="0044416D"/>
    <w:rsid w:val="00461BC3"/>
    <w:rsid w:val="0048258C"/>
    <w:rsid w:val="004842C5"/>
    <w:rsid w:val="004B7622"/>
    <w:rsid w:val="004C529C"/>
    <w:rsid w:val="004E59F1"/>
    <w:rsid w:val="004F0594"/>
    <w:rsid w:val="004F5589"/>
    <w:rsid w:val="004F7780"/>
    <w:rsid w:val="00514E0C"/>
    <w:rsid w:val="00591CF6"/>
    <w:rsid w:val="005A7C23"/>
    <w:rsid w:val="005F0D0E"/>
    <w:rsid w:val="005F0D49"/>
    <w:rsid w:val="00653E25"/>
    <w:rsid w:val="00657362"/>
    <w:rsid w:val="00667B4E"/>
    <w:rsid w:val="00670944"/>
    <w:rsid w:val="006719C6"/>
    <w:rsid w:val="0068563D"/>
    <w:rsid w:val="0069250A"/>
    <w:rsid w:val="006D3331"/>
    <w:rsid w:val="006F5EFC"/>
    <w:rsid w:val="007603C7"/>
    <w:rsid w:val="007758D9"/>
    <w:rsid w:val="0084715A"/>
    <w:rsid w:val="00853194"/>
    <w:rsid w:val="008603FD"/>
    <w:rsid w:val="008910E7"/>
    <w:rsid w:val="008955D4"/>
    <w:rsid w:val="008B2768"/>
    <w:rsid w:val="008C4C3D"/>
    <w:rsid w:val="008E10B0"/>
    <w:rsid w:val="008E30FF"/>
    <w:rsid w:val="008F5EF9"/>
    <w:rsid w:val="008F79E0"/>
    <w:rsid w:val="00921DFA"/>
    <w:rsid w:val="0095544A"/>
    <w:rsid w:val="00981FCB"/>
    <w:rsid w:val="00982458"/>
    <w:rsid w:val="009C0DC2"/>
    <w:rsid w:val="009C650F"/>
    <w:rsid w:val="009D6ABE"/>
    <w:rsid w:val="00A13E78"/>
    <w:rsid w:val="00A525E1"/>
    <w:rsid w:val="00A66E41"/>
    <w:rsid w:val="00A74A03"/>
    <w:rsid w:val="00A75809"/>
    <w:rsid w:val="00AB0F34"/>
    <w:rsid w:val="00AB5FF1"/>
    <w:rsid w:val="00AC0FC9"/>
    <w:rsid w:val="00AD397E"/>
    <w:rsid w:val="00AE4A67"/>
    <w:rsid w:val="00AF16C0"/>
    <w:rsid w:val="00B2425A"/>
    <w:rsid w:val="00B57E05"/>
    <w:rsid w:val="00B6589F"/>
    <w:rsid w:val="00B775EC"/>
    <w:rsid w:val="00BB49E1"/>
    <w:rsid w:val="00BB55D6"/>
    <w:rsid w:val="00BB6C9D"/>
    <w:rsid w:val="00BD1261"/>
    <w:rsid w:val="00C465D2"/>
    <w:rsid w:val="00C70E68"/>
    <w:rsid w:val="00C76FEA"/>
    <w:rsid w:val="00C84D16"/>
    <w:rsid w:val="00C90E45"/>
    <w:rsid w:val="00CA46D4"/>
    <w:rsid w:val="00CC07A3"/>
    <w:rsid w:val="00CD3C87"/>
    <w:rsid w:val="00D055EE"/>
    <w:rsid w:val="00D05602"/>
    <w:rsid w:val="00D354FD"/>
    <w:rsid w:val="00D52205"/>
    <w:rsid w:val="00D638D2"/>
    <w:rsid w:val="00D82B21"/>
    <w:rsid w:val="00D90F50"/>
    <w:rsid w:val="00D94CC3"/>
    <w:rsid w:val="00DB551E"/>
    <w:rsid w:val="00DE3AE0"/>
    <w:rsid w:val="00E042A3"/>
    <w:rsid w:val="00E33E79"/>
    <w:rsid w:val="00E36E06"/>
    <w:rsid w:val="00E41D2C"/>
    <w:rsid w:val="00E564CC"/>
    <w:rsid w:val="00E63CE1"/>
    <w:rsid w:val="00E7648E"/>
    <w:rsid w:val="00E96FF3"/>
    <w:rsid w:val="00EB262A"/>
    <w:rsid w:val="00EF17C2"/>
    <w:rsid w:val="00F34E4D"/>
    <w:rsid w:val="00FB0F85"/>
    <w:rsid w:val="00FC18FF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91FE-F728-4193-A489-03F1F85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U-Changww</dc:creator>
  <cp:lastModifiedBy>admin</cp:lastModifiedBy>
  <cp:revision>3</cp:revision>
  <cp:lastPrinted>2018-11-06T02:48:00Z</cp:lastPrinted>
  <dcterms:created xsi:type="dcterms:W3CDTF">2018-11-07T09:38:00Z</dcterms:created>
  <dcterms:modified xsi:type="dcterms:W3CDTF">2018-12-12T08:43:00Z</dcterms:modified>
</cp:coreProperties>
</file>